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E1BBF" w14:textId="6A874A59" w:rsidR="00684551" w:rsidRDefault="008D7907" w:rsidP="009B41AC">
      <w:pPr>
        <w:spacing w:after="120"/>
        <w:ind w:right="45"/>
        <w:jc w:val="center"/>
        <w:rPr>
          <w:rFonts w:ascii="BIZ UDゴシック" w:eastAsia="BIZ UDゴシック" w:hAnsi="BIZ UDゴシック" w:cs="Times New Roman"/>
          <w:b/>
          <w:bCs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起業</w:t>
      </w:r>
      <w:r w:rsidR="00684551" w:rsidRPr="00DF0966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活動の工程表</w:t>
      </w:r>
    </w:p>
    <w:p w14:paraId="7669E156" w14:textId="4C50107A" w:rsidR="008D7907" w:rsidRPr="00DF0966" w:rsidRDefault="008D7907" w:rsidP="009B41AC">
      <w:pPr>
        <w:spacing w:after="120"/>
        <w:ind w:right="45"/>
        <w:jc w:val="center"/>
        <w:rPr>
          <w:rFonts w:ascii="BIZ UDゴシック" w:eastAsia="BIZ UDゴシック" w:hAnsi="BIZ UDゴシック" w:cs="Times New Roman"/>
          <w:b/>
          <w:bCs/>
          <w:sz w:val="24"/>
          <w:szCs w:val="24"/>
        </w:rPr>
      </w:pPr>
      <w:r w:rsidRPr="008D7907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Entrepreneurial Activity</w:t>
      </w:r>
      <w:r w:rsidR="00897E1A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 xml:space="preserve"> </w:t>
      </w:r>
      <w:r w:rsidRPr="008D7907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Schedule</w:t>
      </w:r>
    </w:p>
    <w:p w14:paraId="3FAB5B1C" w14:textId="7F6AFACD" w:rsidR="00F40DDF" w:rsidRPr="00BD0EB5" w:rsidRDefault="00F40DDF" w:rsidP="00F40DDF">
      <w:pPr>
        <w:jc w:val="right"/>
        <w:rPr>
          <w:rFonts w:ascii="BIZ UDゴシック" w:eastAsia="BIZ UDゴシック" w:hAnsi="BIZ UDゴシック" w:cs="Times New Roman"/>
          <w:sz w:val="22"/>
          <w:szCs w:val="20"/>
        </w:rPr>
      </w:pP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（単位</w:t>
      </w:r>
      <w:r w:rsidR="00305225" w:rsidRPr="00305225">
        <w:rPr>
          <w:rFonts w:ascii="BIZ UDゴシック" w:eastAsia="BIZ UDゴシック" w:hAnsi="BIZ UDゴシック" w:cs="Times New Roman"/>
          <w:sz w:val="22"/>
          <w:szCs w:val="20"/>
        </w:rPr>
        <w:t>Unit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：千円</w:t>
      </w:r>
      <w:r w:rsidR="00305225" w:rsidRPr="00305225">
        <w:rPr>
          <w:rFonts w:ascii="BIZ UDゴシック" w:eastAsia="BIZ UDゴシック" w:hAnsi="BIZ UDゴシック" w:cs="Times New Roman"/>
          <w:sz w:val="22"/>
          <w:szCs w:val="20"/>
        </w:rPr>
        <w:t>thousand yen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103"/>
        <w:gridCol w:w="2694"/>
      </w:tblGrid>
      <w:tr w:rsidR="00684551" w:rsidRPr="00BD0EB5" w14:paraId="34AF1E7E" w14:textId="77777777" w:rsidTr="00684551">
        <w:trPr>
          <w:trHeight w:val="39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E69D580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時点</w:t>
            </w:r>
          </w:p>
          <w:p w14:paraId="2BD30A3B" w14:textId="5993370A" w:rsidR="00305225" w:rsidRPr="00BD0EB5" w:rsidRDefault="00305225" w:rsidP="009B41AC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30522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Period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134AFAB" w14:textId="040386CF" w:rsidR="00684551" w:rsidRDefault="00305225" w:rsidP="009B41AC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起業</w:t>
            </w:r>
            <w:r w:rsidR="00684551"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活動状況</w:t>
            </w:r>
          </w:p>
          <w:p w14:paraId="5A3C30BB" w14:textId="75ECFC47" w:rsidR="00305225" w:rsidRPr="00BD0EB5" w:rsidRDefault="007050EA" w:rsidP="009B41AC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 xml:space="preserve">Status of </w:t>
            </w:r>
            <w:r w:rsidR="00305225" w:rsidRPr="0030522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Entrepreneurial Activit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22651B8" w14:textId="77777777" w:rsidR="00684551" w:rsidRPr="00BD0EB5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必要経費</w:t>
            </w:r>
          </w:p>
          <w:p w14:paraId="3AD23170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調達方法）</w:t>
            </w:r>
          </w:p>
          <w:p w14:paraId="2B7D56B7" w14:textId="77777777" w:rsidR="00305225" w:rsidRPr="00305225" w:rsidRDefault="00305225" w:rsidP="00305225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30522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Required Expenditures</w:t>
            </w:r>
          </w:p>
          <w:p w14:paraId="2319ED3E" w14:textId="027472B7" w:rsidR="00305225" w:rsidRPr="00BD0EB5" w:rsidRDefault="00305225" w:rsidP="00305225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30522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(Procurement methods)</w:t>
            </w:r>
          </w:p>
        </w:tc>
      </w:tr>
      <w:tr w:rsidR="00684551" w:rsidRPr="00BD0EB5" w14:paraId="0C5B369A" w14:textId="77777777" w:rsidTr="00BD3EB3">
        <w:trPr>
          <w:trHeight w:val="164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DF7C" w14:textId="77777777" w:rsidR="00684551" w:rsidRDefault="00684551" w:rsidP="009B41AC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申請時点</w:t>
            </w:r>
          </w:p>
          <w:p w14:paraId="3D319FBD" w14:textId="336054E1" w:rsidR="00BD3EB3" w:rsidRPr="00BD0EB5" w:rsidRDefault="00BD3EB3" w:rsidP="009B41AC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Application d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8F1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002E0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684551" w:rsidRPr="00BD0EB5" w14:paraId="1C206F38" w14:textId="77777777" w:rsidTr="00BD3EB3">
        <w:trPr>
          <w:trHeight w:val="164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62A7" w14:textId="5BFA856E" w:rsidR="00684551" w:rsidRDefault="00825206" w:rsidP="009B41AC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="00684551"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="00684551"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1A03B15C" w14:textId="3F38C79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01AA6970" w14:textId="77777777" w:rsidR="00684551" w:rsidRDefault="00684551" w:rsidP="009B41AC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1月目）</w:t>
            </w:r>
          </w:p>
          <w:p w14:paraId="1AB756B2" w14:textId="36E98B7A" w:rsidR="00BD3EB3" w:rsidRPr="00BD0EB5" w:rsidRDefault="00BD3EB3" w:rsidP="00BD3EB3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(Month 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CB8" w14:textId="77777777" w:rsidR="00684551" w:rsidRPr="00BD0EB5" w:rsidRDefault="00684551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D9FF35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684551" w:rsidRPr="00BD0EB5" w14:paraId="628C4CB0" w14:textId="77777777" w:rsidTr="00BD3EB3">
        <w:trPr>
          <w:trHeight w:val="164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9322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2AB92664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1C029628" w14:textId="183368B3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2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6E9AEA13" w14:textId="32BE7B5A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 xml:space="preserve">(Month 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2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51C" w14:textId="77777777" w:rsidR="00684551" w:rsidRPr="00BD0EB5" w:rsidRDefault="00684551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8676E8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684551" w:rsidRPr="00BD0EB5" w14:paraId="7BCB11CB" w14:textId="77777777" w:rsidTr="00BD3EB3">
        <w:trPr>
          <w:trHeight w:val="164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7285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59EC50CD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59E4A54F" w14:textId="418E846C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3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77CA0F6C" w14:textId="7187C558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 xml:space="preserve">(Month 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3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FDB" w14:textId="77777777" w:rsidR="00684551" w:rsidRPr="00BD0EB5" w:rsidRDefault="00684551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19482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684551" w:rsidRPr="00BD0EB5" w14:paraId="0DE59C06" w14:textId="77777777" w:rsidTr="00BD3EB3">
        <w:trPr>
          <w:trHeight w:val="164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6F46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7C6CA8C4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6F936D52" w14:textId="12608091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4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39CDA8E7" w14:textId="29643AB1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 xml:space="preserve">(Month 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4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7D23" w14:textId="77777777" w:rsidR="00684551" w:rsidRPr="00BD0EB5" w:rsidRDefault="00684551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E6BAD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684551" w:rsidRPr="00BD0EB5" w14:paraId="32BBE203" w14:textId="77777777" w:rsidTr="00BD3EB3">
        <w:trPr>
          <w:trHeight w:val="164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98B0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11687321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6F156EA2" w14:textId="2D12A472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5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474B382A" w14:textId="65FC8AC1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 xml:space="preserve">(Month 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5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DE2" w14:textId="77777777" w:rsidR="00684551" w:rsidRPr="00BD0EB5" w:rsidRDefault="00684551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DDCCA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684551" w:rsidRPr="00BD0EB5" w14:paraId="6A00E01F" w14:textId="77777777" w:rsidTr="00BD3EB3">
        <w:trPr>
          <w:trHeight w:val="164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47AE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10548C72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169CA7AA" w14:textId="43848E5A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6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1101F1C4" w14:textId="4D1BB7AD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 xml:space="preserve">(Month 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6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C45" w14:textId="77777777" w:rsidR="00684551" w:rsidRPr="00BD0EB5" w:rsidRDefault="00684551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19228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BD3EB3" w:rsidRPr="00BD0EB5" w14:paraId="22500F3A" w14:textId="77777777" w:rsidTr="00BD3EB3">
        <w:trPr>
          <w:trHeight w:val="164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2B8E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lastRenderedPageBreak/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004DC97F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4337B79F" w14:textId="1C60A26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7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54D4C963" w14:textId="24F7F868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(Month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 xml:space="preserve"> 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E6F" w14:textId="77777777" w:rsidR="00BD3EB3" w:rsidRPr="00BD0EB5" w:rsidRDefault="00BD3EB3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22847" w14:textId="77777777" w:rsidR="00BD3EB3" w:rsidRPr="00BD0EB5" w:rsidRDefault="00BD3EB3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BD3EB3" w:rsidRPr="00BD0EB5" w14:paraId="1879B686" w14:textId="77777777" w:rsidTr="00BD3EB3">
        <w:trPr>
          <w:trHeight w:val="164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F581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22E2309B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5A6F5C82" w14:textId="1FA96238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8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096772B2" w14:textId="50368D25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 xml:space="preserve">(Month 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8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587" w14:textId="77777777" w:rsidR="00BD3EB3" w:rsidRPr="00BD0EB5" w:rsidRDefault="00BD3EB3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78518" w14:textId="77777777" w:rsidR="00BD3EB3" w:rsidRPr="00BD0EB5" w:rsidRDefault="00BD3EB3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BD3EB3" w:rsidRPr="00BD0EB5" w14:paraId="78CD5FC6" w14:textId="77777777" w:rsidTr="00BD3EB3">
        <w:trPr>
          <w:trHeight w:val="164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C515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48ED7186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5828F2AD" w14:textId="10C233AF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9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3641E4B5" w14:textId="55AFBAD0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 xml:space="preserve">(Month 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9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91A" w14:textId="77777777" w:rsidR="00BD3EB3" w:rsidRPr="00BD0EB5" w:rsidRDefault="00BD3EB3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299A6" w14:textId="77777777" w:rsidR="00BD3EB3" w:rsidRPr="00BD0EB5" w:rsidRDefault="00BD3EB3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BD3EB3" w:rsidRPr="00BD0EB5" w14:paraId="3135260C" w14:textId="77777777" w:rsidTr="00BD3EB3">
        <w:trPr>
          <w:trHeight w:val="164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1546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33F8E3BD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6E45A42C" w14:textId="7DBC8AC1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1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0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5D036F04" w14:textId="0192F48E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(Month 1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0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DA2" w14:textId="77777777" w:rsidR="00BD3EB3" w:rsidRPr="00BD0EB5" w:rsidRDefault="00BD3EB3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BB03E" w14:textId="77777777" w:rsidR="00BD3EB3" w:rsidRPr="00BD0EB5" w:rsidRDefault="00BD3EB3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BD3EB3" w:rsidRPr="00BD0EB5" w14:paraId="40528356" w14:textId="77777777" w:rsidTr="00BD3EB3">
        <w:trPr>
          <w:trHeight w:val="164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1ECC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05E551EA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4984390D" w14:textId="2A086332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1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1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3EFB319C" w14:textId="1ED236F4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(Month 1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1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50A" w14:textId="77777777" w:rsidR="00BD3EB3" w:rsidRPr="00BD0EB5" w:rsidRDefault="00BD3EB3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D2287" w14:textId="77777777" w:rsidR="00BD3EB3" w:rsidRPr="00BD0EB5" w:rsidRDefault="00BD3EB3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BD3EB3" w:rsidRPr="00BD0EB5" w14:paraId="29C523B4" w14:textId="77777777" w:rsidTr="00BD3EB3">
        <w:trPr>
          <w:trHeight w:val="164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BAB7A6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002450F3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0C4219AD" w14:textId="178D7D30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1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2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41A11D83" w14:textId="47DA2A17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(Month 1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2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F5F24B" w14:textId="77777777" w:rsidR="00BD3EB3" w:rsidRPr="00BD0EB5" w:rsidRDefault="00BD3EB3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25D20EE" w14:textId="77777777" w:rsidR="00BD3EB3" w:rsidRPr="00BD0EB5" w:rsidRDefault="00BD3EB3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</w:tbl>
    <w:p w14:paraId="3EA2EC10" w14:textId="4501C802" w:rsidR="00684551" w:rsidRDefault="00684551" w:rsidP="009B41AC">
      <w:pPr>
        <w:pStyle w:val="a3"/>
        <w:numPr>
          <w:ilvl w:val="0"/>
          <w:numId w:val="1"/>
        </w:numPr>
        <w:ind w:leftChars="74" w:left="615" w:right="45" w:hangingChars="209" w:hanging="460"/>
        <w:rPr>
          <w:rFonts w:ascii="BIZ UDゴシック" w:eastAsia="BIZ UDゴシック" w:hAnsi="BIZ UDゴシック" w:cs="Times New Roman"/>
          <w:sz w:val="22"/>
          <w:szCs w:val="20"/>
        </w:rPr>
      </w:pP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申請日以降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="005D14AD">
        <w:rPr>
          <w:rFonts w:ascii="BIZ UDゴシック" w:eastAsia="BIZ UDゴシック" w:hAnsi="BIZ UDゴシック" w:cs="Times New Roman" w:hint="eastAsia"/>
          <w:sz w:val="22"/>
          <w:szCs w:val="20"/>
        </w:rPr>
        <w:t>起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業のために行う準備の状況を明らかにしてください。（所持している資金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資金調達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投入する資金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事業所及び設備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従業員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販売先開拓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仕入先</w:t>
      </w:r>
      <w:r w:rsidRPr="00BD0EB5">
        <w:rPr>
          <w:rFonts w:ascii="BIZ UDゴシック" w:eastAsia="BIZ UDゴシック" w:hAnsi="BIZ UDゴシック" w:cs="Times New Roman"/>
          <w:sz w:val="22"/>
          <w:szCs w:val="20"/>
        </w:rPr>
        <w:t>/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取引先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販売商品・サービス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許認可の資格取得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法人登記など）</w:t>
      </w:r>
    </w:p>
    <w:p w14:paraId="19FA3E15" w14:textId="287EEDEE" w:rsidR="005D14AD" w:rsidRDefault="007050EA" w:rsidP="00BD3EB3">
      <w:pPr>
        <w:pStyle w:val="a3"/>
        <w:ind w:leftChars="0" w:left="615" w:right="45"/>
        <w:rPr>
          <w:rFonts w:ascii="BIZ UDゴシック" w:eastAsia="BIZ UDゴシック" w:hAnsi="BIZ UDゴシック" w:cs="Times New Roman"/>
          <w:sz w:val="22"/>
          <w:szCs w:val="20"/>
        </w:rPr>
      </w:pPr>
      <w:r>
        <w:rPr>
          <w:rFonts w:ascii="BIZ UDゴシック" w:eastAsia="BIZ UDゴシック" w:hAnsi="BIZ UDゴシック" w:cs="Times New Roman" w:hint="eastAsia"/>
          <w:sz w:val="22"/>
          <w:szCs w:val="20"/>
        </w:rPr>
        <w:t>Please c</w:t>
      </w:r>
      <w:r w:rsidR="00BD3EB3" w:rsidRPr="00BD3EB3">
        <w:rPr>
          <w:rFonts w:ascii="BIZ UDゴシック" w:eastAsia="BIZ UDゴシック" w:hAnsi="BIZ UDゴシック" w:cs="Times New Roman"/>
          <w:sz w:val="22"/>
          <w:szCs w:val="20"/>
        </w:rPr>
        <w:t>larify the status of preparations for starting up business activities after the application date</w:t>
      </w:r>
      <w:r w:rsidR="005D14AD">
        <w:rPr>
          <w:rFonts w:ascii="BIZ UDゴシック" w:eastAsia="BIZ UDゴシック" w:hAnsi="BIZ UDゴシック" w:cs="Times New Roman" w:hint="eastAsia"/>
          <w:sz w:val="22"/>
          <w:szCs w:val="20"/>
        </w:rPr>
        <w:t>.</w:t>
      </w:r>
    </w:p>
    <w:p w14:paraId="09A3E236" w14:textId="32510650" w:rsidR="00BD3EB3" w:rsidRDefault="00BD3EB3" w:rsidP="00BD3EB3">
      <w:pPr>
        <w:pStyle w:val="a3"/>
        <w:ind w:leftChars="0" w:left="615" w:right="45"/>
        <w:rPr>
          <w:rFonts w:ascii="BIZ UDゴシック" w:eastAsia="BIZ UDゴシック" w:hAnsi="BIZ UDゴシック" w:cs="Times New Roman"/>
          <w:sz w:val="22"/>
          <w:szCs w:val="20"/>
        </w:rPr>
      </w:pPr>
      <w:r w:rsidRPr="00BD3EB3">
        <w:rPr>
          <w:rFonts w:ascii="BIZ UDゴシック" w:eastAsia="BIZ UDゴシック" w:hAnsi="BIZ UDゴシック" w:cs="Times New Roman"/>
          <w:sz w:val="22"/>
          <w:szCs w:val="20"/>
        </w:rPr>
        <w:t>(i.e., available capital, financing methods, invested capital, offices and facilities/equipment, employees, development of sales channels, suppliers/clients, products/services, licenses and permits, company registration)</w:t>
      </w:r>
    </w:p>
    <w:p w14:paraId="33D8C2FF" w14:textId="77777777" w:rsidR="005D14AD" w:rsidRPr="00BD0EB5" w:rsidRDefault="005D14AD" w:rsidP="00BD3EB3">
      <w:pPr>
        <w:pStyle w:val="a3"/>
        <w:ind w:leftChars="0" w:left="615" w:right="45"/>
        <w:rPr>
          <w:rFonts w:ascii="BIZ UDゴシック" w:eastAsia="BIZ UDゴシック" w:hAnsi="BIZ UDゴシック" w:cs="Times New Roman"/>
          <w:sz w:val="22"/>
          <w:szCs w:val="20"/>
        </w:rPr>
      </w:pPr>
    </w:p>
    <w:p w14:paraId="00FCEADC" w14:textId="77777777" w:rsidR="00BD3EB3" w:rsidRDefault="00684551" w:rsidP="00BD3EB3">
      <w:pPr>
        <w:pStyle w:val="a3"/>
        <w:numPr>
          <w:ilvl w:val="0"/>
          <w:numId w:val="1"/>
        </w:numPr>
        <w:ind w:leftChars="74" w:left="615" w:right="45" w:hangingChars="209" w:hanging="460"/>
        <w:rPr>
          <w:rFonts w:ascii="BIZ UDゴシック" w:eastAsia="BIZ UDゴシック" w:hAnsi="BIZ UDゴシック" w:cs="Times New Roman"/>
          <w:sz w:val="22"/>
          <w:szCs w:val="20"/>
        </w:rPr>
      </w:pP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必要経費にはその調達方法も記載してください。（自己資金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銀行借入など）</w:t>
      </w:r>
    </w:p>
    <w:p w14:paraId="08909D5D" w14:textId="687E07C6" w:rsidR="005D14AD" w:rsidRDefault="007050EA" w:rsidP="00BD3EB3">
      <w:pPr>
        <w:pStyle w:val="a3"/>
        <w:ind w:leftChars="0" w:left="615" w:right="45"/>
        <w:rPr>
          <w:rFonts w:ascii="BIZ UDゴシック" w:eastAsia="BIZ UDゴシック" w:hAnsi="BIZ UDゴシック" w:cs="Times New Roman"/>
          <w:sz w:val="22"/>
          <w:szCs w:val="20"/>
        </w:rPr>
      </w:pPr>
      <w:r>
        <w:rPr>
          <w:rFonts w:ascii="BIZ UDゴシック" w:eastAsia="BIZ UDゴシック" w:hAnsi="BIZ UDゴシック" w:cs="Times New Roman" w:hint="eastAsia"/>
          <w:sz w:val="22"/>
          <w:szCs w:val="20"/>
        </w:rPr>
        <w:t>Please i</w:t>
      </w:r>
      <w:r w:rsidR="00BD3EB3" w:rsidRPr="00BD3EB3">
        <w:rPr>
          <w:rFonts w:ascii="BIZ UDゴシック" w:eastAsia="BIZ UDゴシック" w:hAnsi="BIZ UDゴシック" w:cs="Times New Roman"/>
          <w:sz w:val="22"/>
          <w:szCs w:val="20"/>
        </w:rPr>
        <w:t>ndicate financing methods for required expenditures</w:t>
      </w:r>
      <w:r w:rsidR="005D14AD">
        <w:rPr>
          <w:rFonts w:ascii="BIZ UDゴシック" w:eastAsia="BIZ UDゴシック" w:hAnsi="BIZ UDゴシック" w:cs="Times New Roman" w:hint="eastAsia"/>
          <w:sz w:val="22"/>
          <w:szCs w:val="20"/>
        </w:rPr>
        <w:t>.</w:t>
      </w:r>
    </w:p>
    <w:p w14:paraId="22A81A30" w14:textId="06B56BAC" w:rsidR="005027F5" w:rsidRPr="00BD0EB5" w:rsidRDefault="00BD3EB3" w:rsidP="00BD3EB3">
      <w:pPr>
        <w:pStyle w:val="a3"/>
        <w:ind w:leftChars="0" w:left="615" w:right="45"/>
        <w:rPr>
          <w:rFonts w:ascii="BIZ UDゴシック" w:eastAsia="BIZ UDゴシック" w:hAnsi="BIZ UDゴシック"/>
          <w:sz w:val="24"/>
        </w:rPr>
      </w:pPr>
      <w:r w:rsidRPr="00BD3EB3">
        <w:rPr>
          <w:rFonts w:ascii="BIZ UDゴシック" w:eastAsia="BIZ UDゴシック" w:hAnsi="BIZ UDゴシック" w:cs="Times New Roman"/>
          <w:sz w:val="22"/>
          <w:szCs w:val="20"/>
        </w:rPr>
        <w:t xml:space="preserve"> (i.e., personal capital, bank loans)</w:t>
      </w:r>
    </w:p>
    <w:sectPr w:rsidR="005027F5" w:rsidRPr="00BD0EB5" w:rsidSect="00A70700">
      <w:headerReference w:type="default" r:id="rId8"/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6C27C" w14:textId="77777777" w:rsidR="00F712D8" w:rsidRDefault="00F712D8" w:rsidP="00684551">
      <w:r>
        <w:separator/>
      </w:r>
    </w:p>
  </w:endnote>
  <w:endnote w:type="continuationSeparator" w:id="0">
    <w:p w14:paraId="36BDE433" w14:textId="77777777" w:rsidR="00F712D8" w:rsidRDefault="00F712D8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CEE4" w14:textId="77777777" w:rsidR="00F712D8" w:rsidRDefault="00F712D8" w:rsidP="00684551">
      <w:r>
        <w:separator/>
      </w:r>
    </w:p>
  </w:footnote>
  <w:footnote w:type="continuationSeparator" w:id="0">
    <w:p w14:paraId="30BD5C3D" w14:textId="77777777" w:rsidR="00F712D8" w:rsidRDefault="00F712D8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F295" w14:textId="666A099C" w:rsidR="00556162" w:rsidRPr="00897E1A" w:rsidRDefault="00897E1A" w:rsidP="00981923">
    <w:pPr>
      <w:pStyle w:val="a4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様式第１号の３　Form1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928418818">
    <w:abstractNumId w:val="0"/>
  </w:num>
  <w:num w:numId="2" w16cid:durableId="307172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61ED7"/>
    <w:rsid w:val="00062B7E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35B3A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D0BE3"/>
    <w:rsid w:val="002D4048"/>
    <w:rsid w:val="002E0F5D"/>
    <w:rsid w:val="002E3302"/>
    <w:rsid w:val="002F7A3C"/>
    <w:rsid w:val="00305225"/>
    <w:rsid w:val="00305671"/>
    <w:rsid w:val="00310125"/>
    <w:rsid w:val="00314DBC"/>
    <w:rsid w:val="0031621F"/>
    <w:rsid w:val="00374660"/>
    <w:rsid w:val="003D0E8A"/>
    <w:rsid w:val="003D7B31"/>
    <w:rsid w:val="003F049E"/>
    <w:rsid w:val="0041625B"/>
    <w:rsid w:val="0043152D"/>
    <w:rsid w:val="0043591F"/>
    <w:rsid w:val="0043681B"/>
    <w:rsid w:val="00456C12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F1240"/>
    <w:rsid w:val="004F1BAB"/>
    <w:rsid w:val="005010C5"/>
    <w:rsid w:val="005027F5"/>
    <w:rsid w:val="0050479F"/>
    <w:rsid w:val="00507957"/>
    <w:rsid w:val="0051562B"/>
    <w:rsid w:val="00521F28"/>
    <w:rsid w:val="005354B1"/>
    <w:rsid w:val="00556162"/>
    <w:rsid w:val="005D14AD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57B63"/>
    <w:rsid w:val="0066384C"/>
    <w:rsid w:val="00673699"/>
    <w:rsid w:val="00684551"/>
    <w:rsid w:val="0068635C"/>
    <w:rsid w:val="00687E48"/>
    <w:rsid w:val="00696E02"/>
    <w:rsid w:val="006F1B1A"/>
    <w:rsid w:val="007050EA"/>
    <w:rsid w:val="00706834"/>
    <w:rsid w:val="007078DF"/>
    <w:rsid w:val="0073163F"/>
    <w:rsid w:val="00751D23"/>
    <w:rsid w:val="007525D8"/>
    <w:rsid w:val="00760D6D"/>
    <w:rsid w:val="0076442B"/>
    <w:rsid w:val="00783182"/>
    <w:rsid w:val="007839B4"/>
    <w:rsid w:val="00796797"/>
    <w:rsid w:val="007A53A2"/>
    <w:rsid w:val="007B0FC5"/>
    <w:rsid w:val="007D6C91"/>
    <w:rsid w:val="00807B3D"/>
    <w:rsid w:val="00825206"/>
    <w:rsid w:val="00827462"/>
    <w:rsid w:val="00857DD8"/>
    <w:rsid w:val="008737CD"/>
    <w:rsid w:val="00875BAC"/>
    <w:rsid w:val="00877580"/>
    <w:rsid w:val="008939D3"/>
    <w:rsid w:val="00897E1A"/>
    <w:rsid w:val="008D7907"/>
    <w:rsid w:val="00906926"/>
    <w:rsid w:val="0091561E"/>
    <w:rsid w:val="00927A0F"/>
    <w:rsid w:val="00930E73"/>
    <w:rsid w:val="00945C5B"/>
    <w:rsid w:val="00973A25"/>
    <w:rsid w:val="00981923"/>
    <w:rsid w:val="00982485"/>
    <w:rsid w:val="009A53DB"/>
    <w:rsid w:val="009B0A0D"/>
    <w:rsid w:val="009B41AC"/>
    <w:rsid w:val="009D36B7"/>
    <w:rsid w:val="009D73FA"/>
    <w:rsid w:val="00A07B1F"/>
    <w:rsid w:val="00A12B3B"/>
    <w:rsid w:val="00A252A1"/>
    <w:rsid w:val="00A56ECA"/>
    <w:rsid w:val="00A70700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B1296E"/>
    <w:rsid w:val="00B134D0"/>
    <w:rsid w:val="00B14D2E"/>
    <w:rsid w:val="00B2102A"/>
    <w:rsid w:val="00B211F5"/>
    <w:rsid w:val="00B22554"/>
    <w:rsid w:val="00B333FA"/>
    <w:rsid w:val="00B44E97"/>
    <w:rsid w:val="00B57004"/>
    <w:rsid w:val="00B61726"/>
    <w:rsid w:val="00B878F9"/>
    <w:rsid w:val="00B9589D"/>
    <w:rsid w:val="00BC08DA"/>
    <w:rsid w:val="00BD0EB5"/>
    <w:rsid w:val="00BD3EB3"/>
    <w:rsid w:val="00BD7438"/>
    <w:rsid w:val="00BE509B"/>
    <w:rsid w:val="00BF75F0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17254"/>
    <w:rsid w:val="00D30C69"/>
    <w:rsid w:val="00D319F4"/>
    <w:rsid w:val="00D57F2A"/>
    <w:rsid w:val="00D6780B"/>
    <w:rsid w:val="00D67AF7"/>
    <w:rsid w:val="00DC767A"/>
    <w:rsid w:val="00DC7CA9"/>
    <w:rsid w:val="00DD0BC6"/>
    <w:rsid w:val="00DE0CC0"/>
    <w:rsid w:val="00DE204E"/>
    <w:rsid w:val="00DF0966"/>
    <w:rsid w:val="00E138BF"/>
    <w:rsid w:val="00E26643"/>
    <w:rsid w:val="00E40CF7"/>
    <w:rsid w:val="00E64678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22628"/>
    <w:rsid w:val="00F35F32"/>
    <w:rsid w:val="00F40DDF"/>
    <w:rsid w:val="00F60D42"/>
    <w:rsid w:val="00F62C0E"/>
    <w:rsid w:val="00F666B7"/>
    <w:rsid w:val="00F712D8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EC3309"/>
  <w15:docId w15:val="{9DD0CC9F-6911-455B-87A1-7712D424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19B5-AFB5-4378-9D99-7DD721BF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5</Words>
  <Characters>1059</Characters>
  <DocSecurity>0</DocSecurity>
  <Lines>8</Lines>
  <Paragraphs>2</Paragraphs>
  <ScaleCrop>false</ScaleCrop>
  <LinksUpToDate>false</LinksUpToDate>
  <CharactersWithSpaces>12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